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0648E" w14:textId="20212239" w:rsidR="008350FD" w:rsidRPr="00390726" w:rsidRDefault="008350FD" w:rsidP="00917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726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407D551E" w14:textId="77777777" w:rsidR="003F3D6C" w:rsidRPr="0091703B" w:rsidRDefault="003F3D6C" w:rsidP="008350FD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BEE4B17" w14:textId="2B644379" w:rsidR="008350FD" w:rsidRPr="00921D8A" w:rsidRDefault="008350FD" w:rsidP="008350FD">
      <w:pPr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14:paraId="2FC39157" w14:textId="0A59F726" w:rsidR="008350FD" w:rsidRPr="008350FD" w:rsidRDefault="008350FD" w:rsidP="008350F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>Przedmiotem zamówienia jest</w:t>
      </w:r>
      <w:r w:rsidRPr="00DB7B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przedaż</w:t>
      </w:r>
      <w:r w:rsidR="00260688">
        <w:rPr>
          <w:rFonts w:ascii="Times New Roman" w:hAnsi="Times New Roman"/>
          <w:color w:val="000000" w:themeColor="text1"/>
          <w:sz w:val="24"/>
          <w:szCs w:val="24"/>
        </w:rPr>
        <w:t xml:space="preserve"> oraz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ostawa</w:t>
      </w:r>
      <w:r w:rsidR="00D014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2A23">
        <w:rPr>
          <w:rFonts w:ascii="Times New Roman" w:hAnsi="Times New Roman"/>
          <w:color w:val="000000" w:themeColor="text1"/>
          <w:sz w:val="24"/>
          <w:szCs w:val="24"/>
        </w:rPr>
        <w:t>urządzeń biurowych</w:t>
      </w:r>
      <w:r w:rsidR="00A247BD">
        <w:rPr>
          <w:rFonts w:ascii="Times New Roman" w:hAnsi="Times New Roman"/>
          <w:color w:val="000000" w:themeColor="text1"/>
          <w:sz w:val="24"/>
          <w:szCs w:val="24"/>
        </w:rPr>
        <w:t xml:space="preserve"> (dalej: towary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350FD">
        <w:rPr>
          <w:rFonts w:ascii="Times New Roman" w:hAnsi="Times New Roman"/>
          <w:color w:val="000000" w:themeColor="text1"/>
          <w:sz w:val="24"/>
          <w:szCs w:val="24"/>
        </w:rPr>
        <w:t>z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50FD">
        <w:rPr>
          <w:rFonts w:ascii="Times New Roman" w:hAnsi="Times New Roman"/>
          <w:color w:val="000000" w:themeColor="text1"/>
          <w:sz w:val="24"/>
          <w:szCs w:val="24"/>
        </w:rPr>
        <w:t xml:space="preserve">przeznaczeniem na wyposażenie Narodowego Instytutu </w:t>
      </w:r>
      <w:r>
        <w:rPr>
          <w:rFonts w:ascii="Times New Roman" w:hAnsi="Times New Roman"/>
          <w:color w:val="000000" w:themeColor="text1"/>
          <w:sz w:val="24"/>
          <w:szCs w:val="24"/>
        </w:rPr>
        <w:t>Kultury i Dziedzictwa Wsi</w:t>
      </w:r>
      <w:r w:rsidRPr="008350F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A2A23">
        <w:rPr>
          <w:rFonts w:ascii="Times New Roman" w:hAnsi="Times New Roman"/>
          <w:color w:val="000000" w:themeColor="text1"/>
          <w:sz w:val="24"/>
          <w:szCs w:val="24"/>
        </w:rPr>
        <w:t xml:space="preserve">Urządzenia </w:t>
      </w:r>
      <w:r w:rsidRPr="008350FD">
        <w:rPr>
          <w:rFonts w:ascii="Times New Roman" w:hAnsi="Times New Roman"/>
          <w:color w:val="000000" w:themeColor="text1"/>
          <w:sz w:val="24"/>
          <w:szCs w:val="24"/>
        </w:rPr>
        <w:t>powin</w:t>
      </w:r>
      <w:r w:rsidR="006A2A23">
        <w:rPr>
          <w:rFonts w:ascii="Times New Roman" w:hAnsi="Times New Roman"/>
          <w:color w:val="000000" w:themeColor="text1"/>
          <w:sz w:val="24"/>
          <w:szCs w:val="24"/>
        </w:rPr>
        <w:t>ny</w:t>
      </w:r>
      <w:r w:rsidRPr="008350FD">
        <w:rPr>
          <w:rFonts w:ascii="Times New Roman" w:hAnsi="Times New Roman"/>
          <w:color w:val="000000" w:themeColor="text1"/>
          <w:sz w:val="24"/>
          <w:szCs w:val="24"/>
        </w:rPr>
        <w:t xml:space="preserve"> być now</w:t>
      </w:r>
      <w:r w:rsidR="006A2A23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8350FD">
        <w:rPr>
          <w:rFonts w:ascii="Times New Roman" w:hAnsi="Times New Roman"/>
          <w:color w:val="000000" w:themeColor="text1"/>
          <w:sz w:val="24"/>
          <w:szCs w:val="24"/>
        </w:rPr>
        <w:t xml:space="preserve"> i objęt</w:t>
      </w:r>
      <w:r w:rsidR="006A2A23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8350FD">
        <w:rPr>
          <w:rFonts w:ascii="Times New Roman" w:hAnsi="Times New Roman"/>
          <w:color w:val="000000" w:themeColor="text1"/>
          <w:sz w:val="24"/>
          <w:szCs w:val="24"/>
        </w:rPr>
        <w:t xml:space="preserve"> minimum dwuletnią gwarancją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>Dostawy</w:t>
      </w:r>
      <w:r w:rsidR="00A247BD"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realizowane będą do </w:t>
      </w:r>
      <w:r>
        <w:rPr>
          <w:rFonts w:ascii="Times New Roman" w:hAnsi="Times New Roman" w:cs="Times New Roman"/>
          <w:sz w:val="24"/>
          <w:szCs w:val="24"/>
        </w:rPr>
        <w:t xml:space="preserve">miejsc lokalizacji Narodowego Instytutu Kultury i Dziedzictwa Wsi (dalej: </w:t>
      </w:r>
      <w:proofErr w:type="spellStart"/>
      <w:r>
        <w:rPr>
          <w:rFonts w:ascii="Times New Roman" w:hAnsi="Times New Roman" w:cs="Times New Roman"/>
          <w:sz w:val="24"/>
          <w:szCs w:val="24"/>
        </w:rPr>
        <w:t>NIKiDW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921D8A">
        <w:rPr>
          <w:rFonts w:ascii="Times New Roman" w:hAnsi="Times New Roman" w:cs="Times New Roman"/>
          <w:sz w:val="24"/>
          <w:szCs w:val="24"/>
        </w:rPr>
        <w:t>, których wykaz stanowi tabela w ust. I</w:t>
      </w:r>
      <w:r w:rsidR="00A247BD">
        <w:rPr>
          <w:rFonts w:ascii="Times New Roman" w:hAnsi="Times New Roman" w:cs="Times New Roman"/>
          <w:sz w:val="24"/>
          <w:szCs w:val="24"/>
        </w:rPr>
        <w:t>II</w:t>
      </w:r>
      <w:r w:rsidRPr="00921D8A">
        <w:rPr>
          <w:rFonts w:ascii="Times New Roman" w:hAnsi="Times New Roman" w:cs="Times New Roman"/>
          <w:sz w:val="24"/>
          <w:szCs w:val="24"/>
        </w:rPr>
        <w:t xml:space="preserve"> pkt </w:t>
      </w:r>
      <w:r w:rsidR="00A247BD">
        <w:rPr>
          <w:rFonts w:ascii="Times New Roman" w:hAnsi="Times New Roman" w:cs="Times New Roman"/>
          <w:sz w:val="24"/>
          <w:szCs w:val="24"/>
        </w:rPr>
        <w:t>2</w:t>
      </w:r>
      <w:r w:rsidRPr="00921D8A">
        <w:rPr>
          <w:rFonts w:ascii="Times New Roman" w:hAnsi="Times New Roman" w:cs="Times New Roman"/>
          <w:sz w:val="24"/>
          <w:szCs w:val="24"/>
        </w:rPr>
        <w:t>.</w:t>
      </w:r>
    </w:p>
    <w:p w14:paraId="1B15FDA9" w14:textId="77777777" w:rsidR="003F3D6C" w:rsidRPr="0091703B" w:rsidRDefault="003F3D6C" w:rsidP="008350FD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5AFF8C09" w14:textId="233749C6" w:rsidR="008350FD" w:rsidRPr="00921D8A" w:rsidRDefault="008350FD" w:rsidP="008350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D8A">
        <w:rPr>
          <w:rFonts w:ascii="Times New Roman" w:hAnsi="Times New Roman" w:cs="Times New Roman"/>
          <w:b/>
          <w:sz w:val="24"/>
          <w:szCs w:val="24"/>
        </w:rPr>
        <w:t>II. Termin realizacji przedmiotu zamówienia (Umowa)</w:t>
      </w:r>
    </w:p>
    <w:p w14:paraId="18AC1E19" w14:textId="7E790A9F" w:rsidR="008350FD" w:rsidRPr="00921D8A" w:rsidRDefault="00C87EA6" w:rsidP="008350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zostanie zrealizowane </w:t>
      </w:r>
      <w:r w:rsidR="008350FD">
        <w:rPr>
          <w:rFonts w:ascii="Times New Roman" w:hAnsi="Times New Roman" w:cs="Times New Roman"/>
          <w:sz w:val="24"/>
          <w:szCs w:val="24"/>
        </w:rPr>
        <w:t xml:space="preserve"> </w:t>
      </w:r>
      <w:r w:rsidR="008350FD" w:rsidRPr="00921D8A">
        <w:rPr>
          <w:rFonts w:ascii="Times New Roman" w:hAnsi="Times New Roman" w:cs="Times New Roman"/>
          <w:sz w:val="24"/>
          <w:szCs w:val="24"/>
        </w:rPr>
        <w:t xml:space="preserve">do dnia </w:t>
      </w:r>
      <w:r w:rsidR="00A247BD">
        <w:rPr>
          <w:rFonts w:ascii="Times New Roman" w:hAnsi="Times New Roman" w:cs="Times New Roman"/>
          <w:sz w:val="24"/>
          <w:szCs w:val="24"/>
        </w:rPr>
        <w:t>21</w:t>
      </w:r>
      <w:r w:rsidR="008350FD" w:rsidRPr="00921D8A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8350FD">
        <w:rPr>
          <w:rFonts w:ascii="Times New Roman" w:hAnsi="Times New Roman" w:cs="Times New Roman"/>
          <w:sz w:val="24"/>
          <w:szCs w:val="24"/>
        </w:rPr>
        <w:t>2</w:t>
      </w:r>
      <w:r w:rsidR="008350FD" w:rsidRPr="00921D8A">
        <w:rPr>
          <w:rFonts w:ascii="Times New Roman" w:hAnsi="Times New Roman" w:cs="Times New Roman"/>
          <w:sz w:val="24"/>
          <w:szCs w:val="24"/>
        </w:rPr>
        <w:t xml:space="preserve"> r</w:t>
      </w:r>
      <w:r w:rsidR="008350FD">
        <w:rPr>
          <w:rFonts w:ascii="Times New Roman" w:hAnsi="Times New Roman" w:cs="Times New Roman"/>
          <w:sz w:val="24"/>
          <w:szCs w:val="24"/>
        </w:rPr>
        <w:t>.</w:t>
      </w:r>
    </w:p>
    <w:p w14:paraId="5FEF0FAF" w14:textId="77777777" w:rsidR="003F3D6C" w:rsidRPr="0091703B" w:rsidRDefault="003F3D6C" w:rsidP="008350FD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3E092A5B" w14:textId="35B0EFDF" w:rsidR="008350FD" w:rsidRDefault="008350FD" w:rsidP="008350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D8A">
        <w:rPr>
          <w:rFonts w:ascii="Times New Roman" w:hAnsi="Times New Roman" w:cs="Times New Roman"/>
          <w:b/>
          <w:sz w:val="24"/>
          <w:szCs w:val="24"/>
        </w:rPr>
        <w:t>I</w:t>
      </w:r>
      <w:r w:rsidR="00A247BD">
        <w:rPr>
          <w:rFonts w:ascii="Times New Roman" w:hAnsi="Times New Roman" w:cs="Times New Roman"/>
          <w:b/>
          <w:sz w:val="24"/>
          <w:szCs w:val="24"/>
        </w:rPr>
        <w:t>II</w:t>
      </w:r>
      <w:r w:rsidRPr="00921D8A">
        <w:rPr>
          <w:rFonts w:ascii="Times New Roman" w:hAnsi="Times New Roman" w:cs="Times New Roman"/>
          <w:b/>
          <w:sz w:val="24"/>
          <w:szCs w:val="24"/>
        </w:rPr>
        <w:t>. Szczegóły dotyczące przedmiotu zamówienia</w:t>
      </w:r>
    </w:p>
    <w:p w14:paraId="6F65585E" w14:textId="1F4198BA" w:rsidR="00A247BD" w:rsidRPr="00A247BD" w:rsidRDefault="00A247BD" w:rsidP="00A247B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az towarów.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70"/>
        <w:gridCol w:w="2204"/>
        <w:gridCol w:w="6248"/>
        <w:gridCol w:w="725"/>
      </w:tblGrid>
      <w:tr w:rsidR="00A247BD" w14:paraId="23BB63D7" w14:textId="77777777" w:rsidTr="00260688">
        <w:trPr>
          <w:trHeight w:val="616"/>
        </w:trPr>
        <w:tc>
          <w:tcPr>
            <w:tcW w:w="570" w:type="dxa"/>
            <w:vAlign w:val="center"/>
          </w:tcPr>
          <w:p w14:paraId="5DAFCAE6" w14:textId="099ECBE8" w:rsidR="00A247BD" w:rsidRPr="008A58E3" w:rsidRDefault="00A247BD" w:rsidP="008A58E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04" w:type="dxa"/>
            <w:vAlign w:val="center"/>
          </w:tcPr>
          <w:p w14:paraId="3C07CAC6" w14:textId="23974E4B" w:rsidR="00A247BD" w:rsidRPr="008A58E3" w:rsidRDefault="00A247BD" w:rsidP="008A58E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towaru</w:t>
            </w:r>
          </w:p>
        </w:tc>
        <w:tc>
          <w:tcPr>
            <w:tcW w:w="6248" w:type="dxa"/>
            <w:vAlign w:val="center"/>
          </w:tcPr>
          <w:p w14:paraId="11FAD304" w14:textId="67FAA142" w:rsidR="00A247BD" w:rsidRPr="008A58E3" w:rsidRDefault="00A247BD" w:rsidP="008A58E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i parametry towaru</w:t>
            </w:r>
          </w:p>
        </w:tc>
        <w:tc>
          <w:tcPr>
            <w:tcW w:w="725" w:type="dxa"/>
            <w:vAlign w:val="center"/>
          </w:tcPr>
          <w:p w14:paraId="0BF61182" w14:textId="77777777" w:rsidR="00A247BD" w:rsidRPr="008A58E3" w:rsidRDefault="00A247BD" w:rsidP="008A58E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  <w:p w14:paraId="5E7E060F" w14:textId="163708DA" w:rsidR="0037401C" w:rsidRPr="008A58E3" w:rsidRDefault="0037401C" w:rsidP="008A58E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zt.)</w:t>
            </w:r>
          </w:p>
        </w:tc>
      </w:tr>
      <w:tr w:rsidR="00A247BD" w14:paraId="7894DFDD" w14:textId="77777777" w:rsidTr="00260688">
        <w:tc>
          <w:tcPr>
            <w:tcW w:w="570" w:type="dxa"/>
            <w:vAlign w:val="center"/>
          </w:tcPr>
          <w:p w14:paraId="66F1E248" w14:textId="621DAC10" w:rsidR="00A247BD" w:rsidRPr="008A58E3" w:rsidRDefault="00A247BD" w:rsidP="008A58E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04" w:type="dxa"/>
            <w:vAlign w:val="center"/>
          </w:tcPr>
          <w:p w14:paraId="6882C051" w14:textId="5782556B" w:rsidR="00A247BD" w:rsidRPr="008A58E3" w:rsidRDefault="006A2A23" w:rsidP="008A58E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A2A23">
              <w:rPr>
                <w:rFonts w:ascii="Times New Roman" w:hAnsi="Times New Roman" w:cs="Times New Roman"/>
                <w:sz w:val="24"/>
                <w:szCs w:val="24"/>
              </w:rPr>
              <w:t xml:space="preserve">Niszczar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urowa </w:t>
            </w:r>
            <w:r w:rsidRPr="006A2A23">
              <w:rPr>
                <w:rFonts w:ascii="Times New Roman" w:hAnsi="Times New Roman" w:cs="Times New Roman"/>
                <w:sz w:val="24"/>
                <w:szCs w:val="24"/>
              </w:rPr>
              <w:t>mała</w:t>
            </w:r>
          </w:p>
        </w:tc>
        <w:tc>
          <w:tcPr>
            <w:tcW w:w="6248" w:type="dxa"/>
            <w:vAlign w:val="center"/>
          </w:tcPr>
          <w:p w14:paraId="4557B27F" w14:textId="0C7B4CE9" w:rsidR="0037401C" w:rsidRDefault="0037401C" w:rsidP="008A58E3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ary: wysokość do </w:t>
            </w:r>
            <w:r w:rsidR="006A2A23" w:rsidRPr="006A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  <w:r w:rsidR="006A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 w:rsidRPr="008A5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, szerokość do </w:t>
            </w:r>
            <w:r w:rsidR="006A2A23" w:rsidRPr="006A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  <w:r w:rsidR="006A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m</w:t>
            </w:r>
            <w:r w:rsidRPr="008A5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głębokość</w:t>
            </w:r>
            <w:r w:rsidR="006A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1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 </w:t>
            </w:r>
            <w:r w:rsidR="006A2A23" w:rsidRPr="006A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mm</w:t>
            </w:r>
            <w:r w:rsidR="0038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0971DC6" w14:textId="28563695" w:rsidR="00260688" w:rsidRDefault="00260688" w:rsidP="008A58E3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ość kartek niszczonych jednorazowo (A4/70g): min. 9 szt.</w:t>
            </w:r>
          </w:p>
          <w:p w14:paraId="4D6BFB6E" w14:textId="4647D38A" w:rsidR="00260688" w:rsidRDefault="00260688" w:rsidP="008A58E3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rokość szczeliny wejściowej</w:t>
            </w:r>
            <w:r w:rsidR="0038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do 220 mm.</w:t>
            </w:r>
          </w:p>
          <w:p w14:paraId="7FA9BF31" w14:textId="136D6E6F" w:rsidR="00386A44" w:rsidRPr="008A58E3" w:rsidRDefault="00386A44" w:rsidP="008A58E3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jemność kosza: do 17 l.</w:t>
            </w:r>
          </w:p>
          <w:p w14:paraId="0D742B42" w14:textId="26965A44" w:rsidR="0037401C" w:rsidRPr="008A58E3" w:rsidRDefault="0037401C" w:rsidP="008A58E3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lor: </w:t>
            </w:r>
            <w:r w:rsidR="0038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arny.</w:t>
            </w:r>
          </w:p>
          <w:p w14:paraId="7B18CD4C" w14:textId="70892670" w:rsidR="00A247BD" w:rsidRPr="008A58E3" w:rsidRDefault="0037401C" w:rsidP="008A58E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p.: </w:t>
            </w:r>
            <w:r w:rsidR="0038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szczarka </w:t>
            </w:r>
            <w:proofErr w:type="spellStart"/>
            <w:r w:rsidR="0038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llowes</w:t>
            </w:r>
            <w:proofErr w:type="spellEnd"/>
            <w:r w:rsidR="0038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X50</w:t>
            </w:r>
            <w:r w:rsidRPr="008A5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model równoważny.</w:t>
            </w:r>
          </w:p>
        </w:tc>
        <w:tc>
          <w:tcPr>
            <w:tcW w:w="725" w:type="dxa"/>
            <w:vAlign w:val="center"/>
          </w:tcPr>
          <w:p w14:paraId="0188CFB4" w14:textId="14EC1AF4" w:rsidR="00A247BD" w:rsidRPr="008A58E3" w:rsidRDefault="0051787C" w:rsidP="00291B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58E3" w14:paraId="6C3310B9" w14:textId="77777777" w:rsidTr="00260688">
        <w:tc>
          <w:tcPr>
            <w:tcW w:w="570" w:type="dxa"/>
            <w:vAlign w:val="center"/>
          </w:tcPr>
          <w:p w14:paraId="52A7DCDE" w14:textId="169F486F" w:rsidR="008A58E3" w:rsidRPr="008A58E3" w:rsidRDefault="008A58E3" w:rsidP="008A58E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04" w:type="dxa"/>
            <w:vAlign w:val="center"/>
          </w:tcPr>
          <w:p w14:paraId="0CD101E0" w14:textId="12B47A02" w:rsidR="008A58E3" w:rsidRPr="008A58E3" w:rsidRDefault="00A27C0A" w:rsidP="008A58E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zczarka biurowa duża</w:t>
            </w:r>
          </w:p>
        </w:tc>
        <w:tc>
          <w:tcPr>
            <w:tcW w:w="6248" w:type="dxa"/>
            <w:vAlign w:val="center"/>
          </w:tcPr>
          <w:p w14:paraId="4EB396C0" w14:textId="243837E2" w:rsidR="00386A44" w:rsidRDefault="00386A44" w:rsidP="00386A44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ary: wysokość d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 m</w:t>
            </w:r>
            <w:r w:rsidRPr="008A5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, szerokość d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 mm</w:t>
            </w:r>
            <w:r w:rsidRPr="008A5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głębokoś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1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  <w:r w:rsidRPr="006A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AAB34BE" w14:textId="67C0B99B" w:rsidR="00386A44" w:rsidRDefault="00386A44" w:rsidP="00386A44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ość kartek niszczonych jednorazowo (A4/70g): min. 14 szt.</w:t>
            </w:r>
          </w:p>
          <w:p w14:paraId="75133390" w14:textId="4AF142F2" w:rsidR="00386A44" w:rsidRDefault="00386A44" w:rsidP="00386A44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rokość szczeliny wejściowej: do 230 mm.</w:t>
            </w:r>
          </w:p>
          <w:p w14:paraId="7CAE13A5" w14:textId="7A872C7F" w:rsidR="00386A44" w:rsidRPr="008A58E3" w:rsidRDefault="00386A44" w:rsidP="00386A44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jemność kosza: do 27 l.</w:t>
            </w:r>
          </w:p>
          <w:p w14:paraId="3D34965B" w14:textId="77777777" w:rsidR="00386A44" w:rsidRPr="008A58E3" w:rsidRDefault="00386A44" w:rsidP="00386A44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lor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arny.</w:t>
            </w:r>
          </w:p>
          <w:p w14:paraId="49419DF4" w14:textId="42EC78C4" w:rsidR="008A58E3" w:rsidRPr="008A58E3" w:rsidRDefault="00386A44" w:rsidP="00386A44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p.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szczark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llow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S</w:t>
            </w:r>
            <w:r w:rsidRPr="008A5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model równoważny.</w:t>
            </w:r>
          </w:p>
        </w:tc>
        <w:tc>
          <w:tcPr>
            <w:tcW w:w="725" w:type="dxa"/>
            <w:vAlign w:val="center"/>
          </w:tcPr>
          <w:p w14:paraId="75558097" w14:textId="37385576" w:rsidR="008A58E3" w:rsidRPr="008A58E3" w:rsidRDefault="00291B57" w:rsidP="00291B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8E3" w14:paraId="59D4F50D" w14:textId="77777777" w:rsidTr="00260688">
        <w:tc>
          <w:tcPr>
            <w:tcW w:w="570" w:type="dxa"/>
            <w:vAlign w:val="center"/>
          </w:tcPr>
          <w:p w14:paraId="025D1953" w14:textId="53CD5DA0" w:rsidR="008A58E3" w:rsidRPr="008A58E3" w:rsidRDefault="00B310FC" w:rsidP="008A58E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04" w:type="dxa"/>
            <w:vAlign w:val="center"/>
          </w:tcPr>
          <w:p w14:paraId="48A143B8" w14:textId="170A2C34" w:rsidR="008A58E3" w:rsidRPr="008A58E3" w:rsidRDefault="00A27C0A" w:rsidP="008A58E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lotyna biurowa</w:t>
            </w:r>
          </w:p>
        </w:tc>
        <w:tc>
          <w:tcPr>
            <w:tcW w:w="6248" w:type="dxa"/>
            <w:vAlign w:val="center"/>
          </w:tcPr>
          <w:p w14:paraId="752376B5" w14:textId="30A56C68" w:rsidR="00386A44" w:rsidRDefault="00386A44" w:rsidP="00386A44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ary: wysokość d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m</w:t>
            </w:r>
            <w:r w:rsidRPr="008A5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, szerokość d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mm</w:t>
            </w:r>
            <w:r w:rsidRPr="008A5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głębokoś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1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</w:t>
            </w:r>
            <w:r w:rsidRPr="006A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C8DE23B" w14:textId="2289FDFD" w:rsidR="00386A44" w:rsidRDefault="00386A44" w:rsidP="00386A44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ość kartek ciętych jednorazowo (70g): do 40 szt.</w:t>
            </w:r>
          </w:p>
          <w:p w14:paraId="1A2CE19B" w14:textId="3FD124BF" w:rsidR="00386A44" w:rsidRDefault="00386A44" w:rsidP="00386A44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ymalny format ciętego papieru: A3.</w:t>
            </w:r>
          </w:p>
          <w:p w14:paraId="5A46F81F" w14:textId="77777777" w:rsidR="00386A44" w:rsidRPr="008A58E3" w:rsidRDefault="00386A44" w:rsidP="00386A44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lor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arny.</w:t>
            </w:r>
          </w:p>
          <w:p w14:paraId="6DAFB705" w14:textId="1CE28474" w:rsidR="008A58E3" w:rsidRPr="00386A44" w:rsidRDefault="00386A44" w:rsidP="008A58E3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p.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lotyn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llow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s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3</w:t>
            </w:r>
            <w:r w:rsidRPr="008A5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model równoważny.</w:t>
            </w:r>
          </w:p>
        </w:tc>
        <w:tc>
          <w:tcPr>
            <w:tcW w:w="725" w:type="dxa"/>
            <w:vAlign w:val="center"/>
          </w:tcPr>
          <w:p w14:paraId="090D2F1C" w14:textId="28DC208D" w:rsidR="008A58E3" w:rsidRPr="008A58E3" w:rsidRDefault="008A58E3" w:rsidP="00291B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58E3" w14:paraId="01C7832E" w14:textId="77777777" w:rsidTr="00260688">
        <w:tc>
          <w:tcPr>
            <w:tcW w:w="570" w:type="dxa"/>
            <w:vAlign w:val="center"/>
          </w:tcPr>
          <w:p w14:paraId="59C9D02F" w14:textId="3C6F5A08" w:rsidR="008A58E3" w:rsidRPr="008A58E3" w:rsidRDefault="00B310FC" w:rsidP="008A58E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204" w:type="dxa"/>
            <w:vAlign w:val="center"/>
          </w:tcPr>
          <w:p w14:paraId="2E447A76" w14:textId="68264D34" w:rsidR="008A58E3" w:rsidRPr="008A58E3" w:rsidRDefault="00A27C0A" w:rsidP="008A58E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downica biurowa</w:t>
            </w:r>
          </w:p>
        </w:tc>
        <w:tc>
          <w:tcPr>
            <w:tcW w:w="6248" w:type="dxa"/>
            <w:vAlign w:val="center"/>
          </w:tcPr>
          <w:p w14:paraId="00513A32" w14:textId="1F4900FA" w:rsidR="00386A44" w:rsidRDefault="00386A44" w:rsidP="00386A44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ary: wysokość d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m</w:t>
            </w:r>
            <w:r w:rsidRPr="008A5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, szerokość d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 mm</w:t>
            </w:r>
            <w:r w:rsidRPr="008A5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głębokoś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1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  <w:r w:rsidRPr="006A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7324DAE" w14:textId="504A508A" w:rsidR="00386A44" w:rsidRDefault="00386A44" w:rsidP="00386A44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lość kartek </w:t>
            </w:r>
            <w:r w:rsidR="004C1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rawia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dnorazowo (</w:t>
            </w:r>
            <w:r w:rsidR="004C1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): do </w:t>
            </w:r>
            <w:r w:rsidR="004C1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t.</w:t>
            </w:r>
          </w:p>
          <w:p w14:paraId="6FDAEAEB" w14:textId="20E3248C" w:rsidR="00386A44" w:rsidRDefault="00386A44" w:rsidP="00386A44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ksymalny format </w:t>
            </w:r>
            <w:r w:rsidR="004C1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rawianeg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pieru: A</w:t>
            </w:r>
            <w:r w:rsidR="004C1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41ABD1D" w14:textId="573D2D2B" w:rsidR="008A58E3" w:rsidRPr="008A58E3" w:rsidRDefault="00386A44" w:rsidP="00B310FC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p.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ndownica FELLOWES Pulsar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Pr="008A5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mod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5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ównoważny.</w:t>
            </w:r>
          </w:p>
        </w:tc>
        <w:tc>
          <w:tcPr>
            <w:tcW w:w="725" w:type="dxa"/>
            <w:vAlign w:val="center"/>
          </w:tcPr>
          <w:p w14:paraId="60D5B682" w14:textId="430EA2D2" w:rsidR="008A58E3" w:rsidRPr="008A58E3" w:rsidRDefault="00386A44" w:rsidP="003F3D6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58E3" w14:paraId="0E632511" w14:textId="77777777" w:rsidTr="00260688">
        <w:tc>
          <w:tcPr>
            <w:tcW w:w="570" w:type="dxa"/>
            <w:vAlign w:val="center"/>
          </w:tcPr>
          <w:p w14:paraId="5E00290B" w14:textId="0F9245B5" w:rsidR="008A58E3" w:rsidRPr="008A58E3" w:rsidRDefault="00B310FC" w:rsidP="008A58E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204" w:type="dxa"/>
            <w:vAlign w:val="center"/>
          </w:tcPr>
          <w:p w14:paraId="473360B7" w14:textId="04F11DD2" w:rsidR="008A58E3" w:rsidRPr="008A58E3" w:rsidRDefault="00A27C0A" w:rsidP="008A58E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inator dokumentów</w:t>
            </w:r>
          </w:p>
        </w:tc>
        <w:tc>
          <w:tcPr>
            <w:tcW w:w="6248" w:type="dxa"/>
            <w:vAlign w:val="center"/>
          </w:tcPr>
          <w:p w14:paraId="7B6A605F" w14:textId="6E2B9D17" w:rsidR="004C1619" w:rsidRDefault="004C1619" w:rsidP="004C1619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ary: wysokość d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m</w:t>
            </w:r>
            <w:r w:rsidRPr="008A5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, szerokość d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mm</w:t>
            </w:r>
            <w:r w:rsidRPr="008A5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głębokoś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146</w:t>
            </w:r>
            <w:r w:rsidRPr="006A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031D505" w14:textId="77C0BE03" w:rsidR="004C1619" w:rsidRDefault="004C1619" w:rsidP="004C1619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at dokumentów: A3.</w:t>
            </w:r>
          </w:p>
          <w:p w14:paraId="3846764C" w14:textId="58F6E2F1" w:rsidR="004C1619" w:rsidRDefault="004C1619" w:rsidP="004C1619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zaj laminacji: na gorąco i zimno.</w:t>
            </w:r>
          </w:p>
          <w:p w14:paraId="19123588" w14:textId="7DD5378B" w:rsidR="008A58E3" w:rsidRPr="008A58E3" w:rsidRDefault="004C1619" w:rsidP="004C161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A5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p.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1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minator FELLOWES Saturn 3i A3</w:t>
            </w:r>
            <w:r w:rsidRPr="008A5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mod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5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ównoważny.</w:t>
            </w:r>
          </w:p>
        </w:tc>
        <w:tc>
          <w:tcPr>
            <w:tcW w:w="725" w:type="dxa"/>
            <w:vAlign w:val="center"/>
          </w:tcPr>
          <w:p w14:paraId="6A9C6F35" w14:textId="5EAB73F6" w:rsidR="008A58E3" w:rsidRPr="008A58E3" w:rsidRDefault="00386A44" w:rsidP="003F3D6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0FC" w14:paraId="52AEBF86" w14:textId="77777777" w:rsidTr="00260688">
        <w:tc>
          <w:tcPr>
            <w:tcW w:w="570" w:type="dxa"/>
            <w:vAlign w:val="center"/>
          </w:tcPr>
          <w:p w14:paraId="0C91A45E" w14:textId="16491ED9" w:rsidR="00B310FC" w:rsidRPr="008A58E3" w:rsidRDefault="00B310FC" w:rsidP="00B310F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204" w:type="dxa"/>
            <w:vAlign w:val="center"/>
          </w:tcPr>
          <w:p w14:paraId="4A5B5D8D" w14:textId="3FAC1001" w:rsidR="00B310FC" w:rsidRPr="008A58E3" w:rsidRDefault="00A27C0A" w:rsidP="00B310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ka biurowa</w:t>
            </w:r>
          </w:p>
        </w:tc>
        <w:tc>
          <w:tcPr>
            <w:tcW w:w="6248" w:type="dxa"/>
            <w:vAlign w:val="center"/>
          </w:tcPr>
          <w:p w14:paraId="5EBF46D4" w14:textId="0D3BCC48" w:rsidR="0091703B" w:rsidRDefault="0091703B" w:rsidP="003F3D6C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kcje: regulacja położenia światła, wyłącznik w podstawie.</w:t>
            </w:r>
          </w:p>
          <w:p w14:paraId="4A18986F" w14:textId="1B5DCCFA" w:rsidR="0091703B" w:rsidRDefault="0091703B" w:rsidP="003F3D6C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odzaj żarówki: LED.</w:t>
            </w:r>
          </w:p>
          <w:p w14:paraId="0CC3E584" w14:textId="3714E680" w:rsidR="003F3D6C" w:rsidRDefault="0091703B" w:rsidP="003F3D6C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ężenie światła do 695 Lux.</w:t>
            </w:r>
          </w:p>
          <w:p w14:paraId="3052915F" w14:textId="62AF8844" w:rsidR="003F3D6C" w:rsidRPr="003F3D6C" w:rsidRDefault="003F3D6C" w:rsidP="003F3D6C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lor: </w:t>
            </w:r>
            <w:r w:rsidR="00917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ał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E20B4ED" w14:textId="15619C49" w:rsidR="00B310FC" w:rsidRPr="008A58E3" w:rsidRDefault="003F3D6C" w:rsidP="00B310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p.: </w:t>
            </w:r>
            <w:r w:rsidR="0091703B" w:rsidRPr="00917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mpka biurkowa OFFICE PRODUCTS LED</w:t>
            </w:r>
            <w:r w:rsidR="00917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model równoważny.</w:t>
            </w:r>
          </w:p>
        </w:tc>
        <w:tc>
          <w:tcPr>
            <w:tcW w:w="725" w:type="dxa"/>
            <w:vAlign w:val="center"/>
          </w:tcPr>
          <w:p w14:paraId="37C9C59C" w14:textId="17BAB06A" w:rsidR="00B310FC" w:rsidRPr="008A58E3" w:rsidRDefault="00386A44" w:rsidP="003F3D6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</w:tbl>
    <w:p w14:paraId="7C19E990" w14:textId="77777777" w:rsidR="00A247BD" w:rsidRDefault="00A247BD" w:rsidP="008350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268FC6" w14:textId="355D3A44" w:rsidR="008350FD" w:rsidRPr="00A247BD" w:rsidRDefault="008350FD" w:rsidP="00A247B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7BD">
        <w:rPr>
          <w:rFonts w:ascii="Times New Roman" w:hAnsi="Times New Roman" w:cs="Times New Roman"/>
          <w:sz w:val="24"/>
          <w:szCs w:val="24"/>
        </w:rPr>
        <w:t>Dostaw</w:t>
      </w:r>
      <w:r w:rsidR="00D014C6">
        <w:rPr>
          <w:rFonts w:ascii="Times New Roman" w:hAnsi="Times New Roman" w:cs="Times New Roman"/>
          <w:sz w:val="24"/>
          <w:szCs w:val="24"/>
        </w:rPr>
        <w:t xml:space="preserve">a </w:t>
      </w:r>
      <w:r w:rsidR="00A247BD" w:rsidRPr="00A247BD">
        <w:rPr>
          <w:rFonts w:ascii="Times New Roman" w:hAnsi="Times New Roman" w:cs="Times New Roman"/>
          <w:sz w:val="24"/>
          <w:szCs w:val="24"/>
        </w:rPr>
        <w:t>t</w:t>
      </w:r>
      <w:r w:rsidRPr="00A247BD">
        <w:rPr>
          <w:rFonts w:ascii="Times New Roman" w:hAnsi="Times New Roman" w:cs="Times New Roman"/>
          <w:sz w:val="24"/>
          <w:szCs w:val="24"/>
        </w:rPr>
        <w:t xml:space="preserve">owarów realizowana będzie do lokalizacji wskazanych </w:t>
      </w:r>
      <w:r w:rsidR="00D014C6">
        <w:rPr>
          <w:rFonts w:ascii="Times New Roman" w:hAnsi="Times New Roman" w:cs="Times New Roman"/>
          <w:sz w:val="24"/>
          <w:szCs w:val="24"/>
        </w:rPr>
        <w:t xml:space="preserve">w </w:t>
      </w:r>
      <w:r w:rsidRPr="00A247BD">
        <w:rPr>
          <w:rFonts w:ascii="Times New Roman" w:hAnsi="Times New Roman" w:cs="Times New Roman"/>
          <w:sz w:val="24"/>
          <w:szCs w:val="24"/>
        </w:rPr>
        <w:t>poniższej tabeli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702"/>
        <w:gridCol w:w="4798"/>
      </w:tblGrid>
      <w:tr w:rsidR="008350FD" w:rsidRPr="00DE4570" w14:paraId="6CBBDBDF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8F1A" w14:textId="77777777" w:rsidR="008350FD" w:rsidRPr="00DE4570" w:rsidRDefault="008350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5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C88B4" w14:textId="77777777" w:rsidR="008350FD" w:rsidRPr="00DE4570" w:rsidRDefault="008350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5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lica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513F8" w14:textId="77777777" w:rsidR="008350FD" w:rsidRPr="00DE4570" w:rsidRDefault="008350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5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d Pocztowy</w:t>
            </w:r>
          </w:p>
        </w:tc>
      </w:tr>
      <w:tr w:rsidR="008350FD" w:rsidRPr="00DE4570" w14:paraId="78A57569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DE7D" w14:textId="77777777" w:rsidR="008350FD" w:rsidRPr="00DE4570" w:rsidRDefault="0083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5194" w14:textId="77777777" w:rsidR="008350FD" w:rsidRPr="00DE4570" w:rsidRDefault="008350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kowskie Przedmieście 6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7176" w14:textId="77777777" w:rsidR="008350FD" w:rsidRPr="00DE4570" w:rsidRDefault="008350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22 Warszawa</w:t>
            </w:r>
          </w:p>
        </w:tc>
      </w:tr>
      <w:tr w:rsidR="008350FD" w:rsidRPr="00DE4570" w14:paraId="0D5E0C32" w14:textId="77777777">
        <w:trPr>
          <w:trHeight w:val="4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2A29" w14:textId="77777777" w:rsidR="008350FD" w:rsidRPr="00DE4570" w:rsidRDefault="0083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722F" w14:textId="77777777" w:rsidR="008350FD" w:rsidRPr="00DE4570" w:rsidRDefault="008350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rtoryskich 8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68B0" w14:textId="77777777" w:rsidR="008350FD" w:rsidRPr="00DE4570" w:rsidRDefault="008350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123 Puławy</w:t>
            </w:r>
          </w:p>
        </w:tc>
      </w:tr>
      <w:tr w:rsidR="008350FD" w:rsidRPr="00DE4570" w14:paraId="3A7FC374" w14:textId="77777777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8EFC" w14:textId="77777777" w:rsidR="008350FD" w:rsidRPr="00DE4570" w:rsidRDefault="0083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5BEC" w14:textId="77777777" w:rsidR="008350FD" w:rsidRPr="00DE4570" w:rsidRDefault="008350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uńska 1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48AC" w14:textId="77777777" w:rsidR="008350FD" w:rsidRPr="00DE4570" w:rsidRDefault="008350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148 Łysomice</w:t>
            </w:r>
          </w:p>
        </w:tc>
      </w:tr>
      <w:tr w:rsidR="008350FD" w:rsidRPr="00DE4570" w14:paraId="1949907A" w14:textId="77777777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123B" w14:textId="77777777" w:rsidR="008350FD" w:rsidRPr="00DE4570" w:rsidRDefault="0083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3A26" w14:textId="77777777" w:rsidR="008350FD" w:rsidRPr="00DE4570" w:rsidRDefault="008350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szyck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A00A" w14:textId="77777777" w:rsidR="008350FD" w:rsidRPr="00DE4570" w:rsidRDefault="008350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040 Boguchwała</w:t>
            </w:r>
          </w:p>
        </w:tc>
      </w:tr>
      <w:tr w:rsidR="008350FD" w:rsidRPr="00DE4570" w14:paraId="124B102C" w14:textId="77777777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6114" w14:textId="77777777" w:rsidR="008350FD" w:rsidRPr="00DE4570" w:rsidRDefault="0083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FE0E" w14:textId="77777777" w:rsidR="008350FD" w:rsidRPr="00DE4570" w:rsidRDefault="008350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a III Sobieskiego 7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24FE" w14:textId="77777777" w:rsidR="008350FD" w:rsidRPr="00DE4570" w:rsidRDefault="008350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217 Częstochowa</w:t>
            </w:r>
          </w:p>
        </w:tc>
      </w:tr>
      <w:tr w:rsidR="008350FD" w:rsidRPr="00DE4570" w14:paraId="03562F4E" w14:textId="77777777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310A" w14:textId="77777777" w:rsidR="008350FD" w:rsidRPr="00DE4570" w:rsidRDefault="0083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2A4C" w14:textId="77777777" w:rsidR="008350FD" w:rsidRPr="00DE4570" w:rsidRDefault="008350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a 1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95B09" w14:textId="77777777" w:rsidR="008350FD" w:rsidRPr="00DE4570" w:rsidRDefault="008350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00 Pułtusk</w:t>
            </w:r>
          </w:p>
        </w:tc>
      </w:tr>
      <w:tr w:rsidR="008350FD" w:rsidRPr="00DE4570" w14:paraId="002661F2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7E4F" w14:textId="77777777" w:rsidR="008350FD" w:rsidRPr="00DE4570" w:rsidRDefault="008350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74E4D" w14:textId="77777777" w:rsidR="008350FD" w:rsidRDefault="008350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owa 5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3C340" w14:textId="77777777" w:rsidR="008350FD" w:rsidRDefault="008350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300 Bielsko-Biała</w:t>
            </w:r>
          </w:p>
        </w:tc>
      </w:tr>
    </w:tbl>
    <w:p w14:paraId="5B881F69" w14:textId="77777777" w:rsidR="008350FD" w:rsidRPr="00921D8A" w:rsidRDefault="008350FD" w:rsidP="008350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9C288C" w14:textId="77777777" w:rsidR="00794ADD" w:rsidRDefault="008350FD" w:rsidP="008350F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ADD">
        <w:rPr>
          <w:rFonts w:ascii="Times New Roman" w:hAnsi="Times New Roman" w:cs="Times New Roman"/>
          <w:sz w:val="24"/>
          <w:szCs w:val="24"/>
        </w:rPr>
        <w:t xml:space="preserve">Wszystkie oferowane Towary muszą być fabrycznie nowe, wolne od wad fizycznych oraz prawnych,  a także roszczeń osób trzecich. Towary nie mogą nosić znamion użytkowania oraz muszą być pełnowartościowe w pierwszym gatunku, w tym </w:t>
      </w:r>
      <w:r w:rsidR="00794ADD">
        <w:rPr>
          <w:rFonts w:ascii="Times New Roman" w:hAnsi="Times New Roman" w:cs="Times New Roman"/>
          <w:sz w:val="24"/>
          <w:szCs w:val="24"/>
        </w:rPr>
        <w:br/>
      </w:r>
      <w:r w:rsidRPr="00794ADD">
        <w:rPr>
          <w:rFonts w:ascii="Times New Roman" w:hAnsi="Times New Roman" w:cs="Times New Roman"/>
          <w:sz w:val="24"/>
          <w:szCs w:val="24"/>
        </w:rPr>
        <w:t>bez odkształceń, nie uszkodzone mechanicznie, kompletne. Towary muszą być opakowane oryginalnie, opakowania muszą być nienaruszone, posiadać zabezpieczenia zastosowane przez producenta oraz znaki identyfikujące produkt.</w:t>
      </w:r>
    </w:p>
    <w:p w14:paraId="1349A71C" w14:textId="0499675B" w:rsidR="00794ADD" w:rsidRDefault="008350FD" w:rsidP="008350F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ADD">
        <w:rPr>
          <w:rFonts w:ascii="Times New Roman" w:hAnsi="Times New Roman" w:cs="Times New Roman"/>
          <w:sz w:val="24"/>
          <w:szCs w:val="24"/>
        </w:rPr>
        <w:t xml:space="preserve">Wykonawca zobowiązuje się do wykonania </w:t>
      </w:r>
      <w:r w:rsidR="00C87EA6">
        <w:rPr>
          <w:rFonts w:ascii="Times New Roman" w:hAnsi="Times New Roman" w:cs="Times New Roman"/>
          <w:sz w:val="24"/>
          <w:szCs w:val="24"/>
        </w:rPr>
        <w:t>Zamówienia</w:t>
      </w:r>
      <w:r w:rsidRPr="00794ADD">
        <w:rPr>
          <w:rFonts w:ascii="Times New Roman" w:hAnsi="Times New Roman" w:cs="Times New Roman"/>
          <w:sz w:val="24"/>
          <w:szCs w:val="24"/>
        </w:rPr>
        <w:t xml:space="preserve"> przy zachowaniu należytej staranności z uwzględnieniem profesjonalnego charakteru prowadzonej przez Wykonawcę działalności.</w:t>
      </w:r>
    </w:p>
    <w:p w14:paraId="59794893" w14:textId="7005A653" w:rsidR="00794ADD" w:rsidRDefault="008350FD" w:rsidP="008350F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ADD">
        <w:rPr>
          <w:rFonts w:ascii="Times New Roman" w:hAnsi="Times New Roman" w:cs="Times New Roman"/>
          <w:sz w:val="24"/>
          <w:szCs w:val="24"/>
        </w:rPr>
        <w:t xml:space="preserve">Wykonawca gwarantuje wykonanie dostaw do wszystkich lokalizacji wskazanych </w:t>
      </w:r>
      <w:r w:rsidR="00D014C6">
        <w:rPr>
          <w:rFonts w:ascii="Times New Roman" w:hAnsi="Times New Roman" w:cs="Times New Roman"/>
          <w:sz w:val="24"/>
          <w:szCs w:val="24"/>
        </w:rPr>
        <w:br/>
      </w:r>
      <w:r w:rsidRPr="00794ADD">
        <w:rPr>
          <w:rFonts w:ascii="Times New Roman" w:hAnsi="Times New Roman" w:cs="Times New Roman"/>
          <w:sz w:val="24"/>
          <w:szCs w:val="24"/>
        </w:rPr>
        <w:t xml:space="preserve">w ust. </w:t>
      </w:r>
      <w:r w:rsidR="00794ADD">
        <w:rPr>
          <w:rFonts w:ascii="Times New Roman" w:hAnsi="Times New Roman" w:cs="Times New Roman"/>
          <w:sz w:val="24"/>
          <w:szCs w:val="24"/>
        </w:rPr>
        <w:t>III</w:t>
      </w:r>
      <w:r w:rsidRPr="00794ADD">
        <w:rPr>
          <w:rFonts w:ascii="Times New Roman" w:hAnsi="Times New Roman" w:cs="Times New Roman"/>
          <w:sz w:val="24"/>
          <w:szCs w:val="24"/>
        </w:rPr>
        <w:t xml:space="preserve"> pkt </w:t>
      </w:r>
      <w:r w:rsidR="00794ADD">
        <w:rPr>
          <w:rFonts w:ascii="Times New Roman" w:hAnsi="Times New Roman" w:cs="Times New Roman"/>
          <w:sz w:val="24"/>
          <w:szCs w:val="24"/>
        </w:rPr>
        <w:t>2</w:t>
      </w:r>
      <w:r w:rsidRPr="00794ADD">
        <w:rPr>
          <w:rFonts w:ascii="Times New Roman" w:hAnsi="Times New Roman" w:cs="Times New Roman"/>
          <w:sz w:val="24"/>
          <w:szCs w:val="24"/>
        </w:rPr>
        <w:t xml:space="preserve"> Opisu Przedmiotu Zamówienia.</w:t>
      </w:r>
    </w:p>
    <w:p w14:paraId="32566F54" w14:textId="73803B88" w:rsidR="00794ADD" w:rsidRDefault="008350FD" w:rsidP="008350F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ADD">
        <w:rPr>
          <w:rFonts w:ascii="Times New Roman" w:hAnsi="Times New Roman" w:cs="Times New Roman"/>
          <w:sz w:val="24"/>
          <w:szCs w:val="24"/>
        </w:rPr>
        <w:t xml:space="preserve">Zamawiający zobowiązuje się do współdziałania z Wykonawcą w realizacji </w:t>
      </w:r>
      <w:r w:rsidR="00C87EA6">
        <w:rPr>
          <w:rFonts w:ascii="Times New Roman" w:hAnsi="Times New Roman" w:cs="Times New Roman"/>
          <w:sz w:val="24"/>
          <w:szCs w:val="24"/>
        </w:rPr>
        <w:t>Zamówienia</w:t>
      </w:r>
      <w:r w:rsidRPr="00794ADD">
        <w:rPr>
          <w:rFonts w:ascii="Times New Roman" w:hAnsi="Times New Roman" w:cs="Times New Roman"/>
          <w:sz w:val="24"/>
          <w:szCs w:val="24"/>
        </w:rPr>
        <w:t>.</w:t>
      </w:r>
    </w:p>
    <w:p w14:paraId="05557D62" w14:textId="77777777" w:rsidR="00794ADD" w:rsidRDefault="008350FD" w:rsidP="008350F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ADD">
        <w:rPr>
          <w:rFonts w:ascii="Times New Roman" w:hAnsi="Times New Roman" w:cs="Times New Roman"/>
          <w:sz w:val="24"/>
          <w:szCs w:val="24"/>
        </w:rPr>
        <w:t>Zamawiający zobowiązuje się do terminowej zapłaty Wykonawcy należytego wynagrodzenia.</w:t>
      </w:r>
    </w:p>
    <w:p w14:paraId="5B412109" w14:textId="77777777" w:rsidR="00794ADD" w:rsidRDefault="008350FD" w:rsidP="008350F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ADD">
        <w:rPr>
          <w:rFonts w:ascii="Times New Roman" w:hAnsi="Times New Roman" w:cs="Times New Roman"/>
          <w:sz w:val="24"/>
          <w:szCs w:val="24"/>
        </w:rPr>
        <w:t>Wynagrodzenie Wykonawcy zostanie wypłacone na podstawie prawidłowo wystawionej Faktury VAT w terminie 14 dni od daty jej dostarczenia do siedziby Zamawiającego.</w:t>
      </w:r>
    </w:p>
    <w:p w14:paraId="357AABE2" w14:textId="77777777" w:rsidR="00794ADD" w:rsidRDefault="008350FD" w:rsidP="008350F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ADD">
        <w:rPr>
          <w:rFonts w:ascii="Times New Roman" w:hAnsi="Times New Roman" w:cs="Times New Roman"/>
          <w:sz w:val="24"/>
          <w:szCs w:val="24"/>
        </w:rPr>
        <w:t>Podstawą wystawienia Faktury VAT jest podpisany przez uprawnionego przedstawiciela Wykonawcy i Zamawiającego protokół odbioru</w:t>
      </w:r>
      <w:r w:rsidR="00794ADD">
        <w:rPr>
          <w:rFonts w:ascii="Times New Roman" w:hAnsi="Times New Roman" w:cs="Times New Roman"/>
          <w:sz w:val="24"/>
          <w:szCs w:val="24"/>
        </w:rPr>
        <w:t xml:space="preserve"> zamówienia</w:t>
      </w:r>
      <w:r w:rsidRPr="00794ADD">
        <w:rPr>
          <w:rFonts w:ascii="Times New Roman" w:hAnsi="Times New Roman" w:cs="Times New Roman"/>
          <w:sz w:val="24"/>
          <w:szCs w:val="24"/>
        </w:rPr>
        <w:t>.</w:t>
      </w:r>
    </w:p>
    <w:p w14:paraId="260CC156" w14:textId="70035C99" w:rsidR="00794ADD" w:rsidRDefault="008350FD" w:rsidP="008350F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ADD">
        <w:rPr>
          <w:rFonts w:ascii="Times New Roman" w:hAnsi="Times New Roman" w:cs="Times New Roman"/>
          <w:sz w:val="24"/>
          <w:szCs w:val="24"/>
        </w:rPr>
        <w:t xml:space="preserve">Wykonawca zobowiązany jest do zapewnienia co najmniej 1 osoby dedykowanej </w:t>
      </w:r>
      <w:r w:rsidR="00794ADD">
        <w:rPr>
          <w:rFonts w:ascii="Times New Roman" w:hAnsi="Times New Roman" w:cs="Times New Roman"/>
          <w:sz w:val="24"/>
          <w:szCs w:val="24"/>
        </w:rPr>
        <w:br/>
      </w:r>
      <w:r w:rsidRPr="00794ADD">
        <w:rPr>
          <w:rFonts w:ascii="Times New Roman" w:hAnsi="Times New Roman" w:cs="Times New Roman"/>
          <w:sz w:val="24"/>
          <w:szCs w:val="24"/>
        </w:rPr>
        <w:t xml:space="preserve">do obsługi Zamawiającego. Przed </w:t>
      </w:r>
      <w:r w:rsidR="00C87EA6">
        <w:rPr>
          <w:rFonts w:ascii="Times New Roman" w:hAnsi="Times New Roman" w:cs="Times New Roman"/>
          <w:sz w:val="24"/>
          <w:szCs w:val="24"/>
        </w:rPr>
        <w:t xml:space="preserve">rozpoczęciem realizacji Zamówienia </w:t>
      </w:r>
      <w:r w:rsidRPr="00794ADD">
        <w:rPr>
          <w:rFonts w:ascii="Times New Roman" w:hAnsi="Times New Roman" w:cs="Times New Roman"/>
          <w:sz w:val="24"/>
          <w:szCs w:val="24"/>
        </w:rPr>
        <w:t xml:space="preserve"> Wykonawca wskaże osobę odpowiedzialną za prawidłową </w:t>
      </w:r>
      <w:r w:rsidR="00C87EA6">
        <w:rPr>
          <w:rFonts w:ascii="Times New Roman" w:hAnsi="Times New Roman" w:cs="Times New Roman"/>
          <w:sz w:val="24"/>
          <w:szCs w:val="24"/>
        </w:rPr>
        <w:t xml:space="preserve">jego </w:t>
      </w:r>
      <w:r w:rsidRPr="00794ADD">
        <w:rPr>
          <w:rFonts w:ascii="Times New Roman" w:hAnsi="Times New Roman" w:cs="Times New Roman"/>
          <w:sz w:val="24"/>
          <w:szCs w:val="24"/>
        </w:rPr>
        <w:t>realizację .</w:t>
      </w:r>
    </w:p>
    <w:p w14:paraId="5809979B" w14:textId="3A694552" w:rsidR="00C9242E" w:rsidRDefault="008350FD" w:rsidP="00794AD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ADD">
        <w:rPr>
          <w:rFonts w:ascii="Times New Roman" w:hAnsi="Times New Roman" w:cs="Times New Roman"/>
          <w:sz w:val="24"/>
          <w:szCs w:val="24"/>
        </w:rPr>
        <w:lastRenderedPageBreak/>
        <w:t>Wykonawca ponosi odpowiedzialność z tytułu gwarancji jakości i rękojmi za wady zmniejszające wartość techniczną i/lub użytkową Towarów ujawnioną w okresie gwarancyjnym, a także za ich usunięcie.</w:t>
      </w:r>
    </w:p>
    <w:p w14:paraId="739526FD" w14:textId="530C5FDB" w:rsidR="000E2F91" w:rsidRDefault="000E2F91" w:rsidP="000E2F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63D9C" w14:textId="64EC20A6" w:rsidR="000E2F91" w:rsidRDefault="000E2F91" w:rsidP="000E2F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1A6FEF2A" w14:textId="76CDC487" w:rsidR="000E2F91" w:rsidRDefault="000E2F91" w:rsidP="000E2F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. </w:t>
      </w:r>
      <w:r w:rsidRPr="00E2676C">
        <w:rPr>
          <w:rFonts w:ascii="Times New Roman" w:hAnsi="Times New Roman" w:cs="Times New Roman"/>
          <w:sz w:val="24"/>
          <w:szCs w:val="24"/>
        </w:rPr>
        <w:t>Wykaz osób upoważnionych do odbioru zamówie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F96E45" w14:textId="4DB0ED89" w:rsidR="000E2F91" w:rsidRPr="00E2676C" w:rsidRDefault="000E2F91" w:rsidP="000E2F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. Protokół odbioru.</w:t>
      </w:r>
    </w:p>
    <w:p w14:paraId="51AD769E" w14:textId="5336CBE3" w:rsidR="000E2F91" w:rsidRDefault="000E2F91" w:rsidP="000E2F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688F1" w14:textId="0EA35F94" w:rsidR="000E2F91" w:rsidRDefault="000E2F91" w:rsidP="000E2F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967B78" w14:textId="77777777" w:rsidR="000E2F91" w:rsidRDefault="000E2F9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52377B" w14:textId="08615E6B" w:rsidR="000E2F91" w:rsidRPr="00E2676C" w:rsidRDefault="000E2F91" w:rsidP="000E2F91">
      <w:pPr>
        <w:jc w:val="right"/>
        <w:rPr>
          <w:rFonts w:ascii="Times New Roman" w:hAnsi="Times New Roman" w:cs="Times New Roman"/>
          <w:sz w:val="24"/>
          <w:szCs w:val="24"/>
        </w:rPr>
      </w:pPr>
      <w:r w:rsidRPr="00E2676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E2F91">
        <w:rPr>
          <w:rFonts w:ascii="Times New Roman" w:hAnsi="Times New Roman" w:cs="Times New Roman"/>
          <w:b/>
          <w:bCs/>
          <w:sz w:val="24"/>
          <w:szCs w:val="24"/>
        </w:rPr>
        <w:t>Wykaz osób upoważnionych do odbioru zamówień</w:t>
      </w:r>
    </w:p>
    <w:p w14:paraId="697141A8" w14:textId="77777777" w:rsidR="000E2F91" w:rsidRDefault="000E2F91" w:rsidP="000E2F91">
      <w:pPr>
        <w:rPr>
          <w:rFonts w:ascii="Times New Roman" w:hAnsi="Times New Roman" w:cs="Times New Roman"/>
          <w:sz w:val="24"/>
          <w:szCs w:val="24"/>
        </w:rPr>
      </w:pPr>
    </w:p>
    <w:p w14:paraId="06F5E3B5" w14:textId="77777777" w:rsidR="000E2F91" w:rsidRDefault="000E2F91" w:rsidP="000E2F9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W w:w="11156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4"/>
        <w:gridCol w:w="3467"/>
        <w:gridCol w:w="1604"/>
        <w:gridCol w:w="4351"/>
      </w:tblGrid>
      <w:tr w:rsidR="000E2F91" w14:paraId="7665B253" w14:textId="77777777" w:rsidTr="000E2F91">
        <w:trPr>
          <w:trHeight w:val="803"/>
        </w:trPr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D4F67" w14:textId="77777777" w:rsidR="000E2F91" w:rsidRPr="000E2F91" w:rsidRDefault="000E2F91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34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BE22F" w14:textId="77777777" w:rsidR="000E2F91" w:rsidRPr="000E2F91" w:rsidRDefault="000E2F91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kalizacja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0EEA7" w14:textId="77777777" w:rsidR="000E2F91" w:rsidRPr="000E2F91" w:rsidRDefault="000E2F91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4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064BE" w14:textId="77777777" w:rsidR="000E2F91" w:rsidRPr="000E2F91" w:rsidRDefault="000E2F91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-mail</w:t>
            </w:r>
          </w:p>
        </w:tc>
      </w:tr>
      <w:tr w:rsidR="000E2F91" w14:paraId="6FA20890" w14:textId="77777777" w:rsidTr="000E2F91">
        <w:trPr>
          <w:trHeight w:val="774"/>
        </w:trPr>
        <w:tc>
          <w:tcPr>
            <w:tcW w:w="1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0A2C" w14:textId="77777777" w:rsidR="000E2F91" w:rsidRPr="000E2F91" w:rsidRDefault="000E2F91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ek Ostaszewski </w:t>
            </w:r>
          </w:p>
        </w:tc>
        <w:tc>
          <w:tcPr>
            <w:tcW w:w="3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02BE" w14:textId="77777777" w:rsidR="000E2F91" w:rsidRPr="000E2F91" w:rsidRDefault="000E2F91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kowskie Przedmieście 66, 00-322 Warszawa</w:t>
            </w:r>
          </w:p>
        </w:tc>
        <w:tc>
          <w:tcPr>
            <w:tcW w:w="16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F4CF" w14:textId="77777777" w:rsidR="000E2F91" w:rsidRPr="000E2F91" w:rsidRDefault="000E2F91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 066 555</w:t>
            </w:r>
          </w:p>
        </w:tc>
        <w:tc>
          <w:tcPr>
            <w:tcW w:w="43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9579" w14:textId="77777777" w:rsidR="000E2F91" w:rsidRPr="000E2F91" w:rsidRDefault="000E2F91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E2F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rek.ostaszewski@nikidw.edu.pl</w:t>
            </w:r>
          </w:p>
        </w:tc>
      </w:tr>
      <w:tr w:rsidR="000E2F91" w14:paraId="4663DD33" w14:textId="77777777" w:rsidTr="000E2F91">
        <w:trPr>
          <w:trHeight w:val="774"/>
        </w:trPr>
        <w:tc>
          <w:tcPr>
            <w:tcW w:w="1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72B3" w14:textId="77777777" w:rsidR="000E2F91" w:rsidRPr="000E2F91" w:rsidRDefault="000E2F91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tarzyna Matuszewska </w:t>
            </w:r>
          </w:p>
        </w:tc>
        <w:tc>
          <w:tcPr>
            <w:tcW w:w="3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1691" w14:textId="77777777" w:rsidR="000E2F91" w:rsidRPr="000E2F91" w:rsidRDefault="000E2F91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kowskie Przedmieście 66, 00-322 Warszawa</w:t>
            </w:r>
          </w:p>
        </w:tc>
        <w:tc>
          <w:tcPr>
            <w:tcW w:w="16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94D6" w14:textId="77777777" w:rsidR="000E2F91" w:rsidRPr="000E2F91" w:rsidRDefault="000E2F91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 056 966</w:t>
            </w:r>
          </w:p>
        </w:tc>
        <w:tc>
          <w:tcPr>
            <w:tcW w:w="43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BF9E" w14:textId="77777777" w:rsidR="000E2F91" w:rsidRPr="000E2F91" w:rsidRDefault="000E2F91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E2F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tarzyna.matuszewska@nikidw.edu.pl</w:t>
            </w:r>
          </w:p>
        </w:tc>
      </w:tr>
      <w:tr w:rsidR="000E2F91" w14:paraId="66FD0900" w14:textId="77777777" w:rsidTr="000E2F91">
        <w:trPr>
          <w:trHeight w:val="626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CE57" w14:textId="794023AA" w:rsidR="000E2F91" w:rsidRPr="000E2F91" w:rsidRDefault="0051787C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żbieta Kuriata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86CB" w14:textId="77777777" w:rsidR="000E2F91" w:rsidRPr="000E2F91" w:rsidRDefault="000E2F91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artoryskich 8, 24-123 Puław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F382" w14:textId="77777777" w:rsidR="000E2F91" w:rsidRPr="000E2F91" w:rsidRDefault="000E2F91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 125 342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C1AD" w14:textId="77777777" w:rsidR="000E2F91" w:rsidRPr="000E2F91" w:rsidRDefault="000E2F91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E2F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gnieszka.bartuzi@nikidw.edu.pl</w:t>
            </w:r>
          </w:p>
        </w:tc>
      </w:tr>
      <w:tr w:rsidR="000E2F91" w14:paraId="353E265A" w14:textId="77777777" w:rsidTr="000E2F91">
        <w:trPr>
          <w:trHeight w:val="685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2835" w14:textId="77777777" w:rsidR="000E2F91" w:rsidRPr="000E2F91" w:rsidRDefault="000E2F91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ksander Peszka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3F9D" w14:textId="77777777" w:rsidR="000E2F91" w:rsidRPr="000E2F91" w:rsidRDefault="000E2F91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ruńska 10, 87-148 Łysomice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3304" w14:textId="77777777" w:rsidR="000E2F91" w:rsidRPr="000E2F91" w:rsidRDefault="000E2F91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 543 385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F726" w14:textId="77777777" w:rsidR="000E2F91" w:rsidRPr="000E2F91" w:rsidRDefault="000E2F91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E2F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leksander.peszka@nikidw.edu.pl</w:t>
            </w:r>
          </w:p>
        </w:tc>
      </w:tr>
      <w:tr w:rsidR="000E2F91" w14:paraId="68DFE315" w14:textId="77777777" w:rsidTr="000E2F91">
        <w:trPr>
          <w:trHeight w:val="759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115B" w14:textId="77777777" w:rsidR="000E2F91" w:rsidRPr="000E2F91" w:rsidRDefault="000E2F91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ystyna </w:t>
            </w:r>
            <w:proofErr w:type="spellStart"/>
            <w:r w:rsidRPr="000E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łuszczyk</w:t>
            </w:r>
            <w:proofErr w:type="spellEnd"/>
            <w:r w:rsidRPr="000E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Nowak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8E8C" w14:textId="77777777" w:rsidR="000E2F91" w:rsidRPr="000E2F91" w:rsidRDefault="000E2F91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zyckich</w:t>
            </w:r>
            <w:proofErr w:type="spellEnd"/>
            <w:r w:rsidRPr="000E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, 36-040 Boguchwała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7D6E" w14:textId="77777777" w:rsidR="000E2F91" w:rsidRPr="000E2F91" w:rsidRDefault="000E2F91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 543 409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C65F" w14:textId="77777777" w:rsidR="000E2F91" w:rsidRPr="000E2F91" w:rsidRDefault="000E2F91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E2F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rystyna.gluszczyk-nowak@nikidw.edu.pl</w:t>
            </w:r>
          </w:p>
        </w:tc>
      </w:tr>
      <w:tr w:rsidR="000E2F91" w14:paraId="240873C2" w14:textId="77777777" w:rsidTr="000E2F91">
        <w:trPr>
          <w:trHeight w:val="729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7BC9" w14:textId="77777777" w:rsidR="000E2F91" w:rsidRPr="000E2F91" w:rsidRDefault="000E2F91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ukasz Giżyński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C215" w14:textId="77777777" w:rsidR="000E2F91" w:rsidRPr="000E2F91" w:rsidRDefault="000E2F91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a III Sobieskiego 7, 42-217 Częstochowa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8767" w14:textId="77777777" w:rsidR="000E2F91" w:rsidRPr="000E2F91" w:rsidRDefault="000E2F91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 134 364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6A37" w14:textId="77777777" w:rsidR="000E2F91" w:rsidRPr="000E2F91" w:rsidRDefault="000E2F91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E2F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ukasz.gizynski@nikidw.edu.pl</w:t>
            </w:r>
          </w:p>
        </w:tc>
      </w:tr>
      <w:tr w:rsidR="000E2F91" w14:paraId="35DDAF7E" w14:textId="77777777" w:rsidTr="000E2F91">
        <w:trPr>
          <w:trHeight w:val="626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A0A8" w14:textId="77777777" w:rsidR="000E2F91" w:rsidRPr="000E2F91" w:rsidRDefault="000E2F91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usz Pawlak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3C4E" w14:textId="77777777" w:rsidR="000E2F91" w:rsidRPr="000E2F91" w:rsidRDefault="000E2F91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lna 11, 06-100 Pułtusk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25C5" w14:textId="77777777" w:rsidR="000E2F91" w:rsidRPr="000E2F91" w:rsidRDefault="000E2F91" w:rsidP="00A839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 056 898</w:t>
            </w:r>
          </w:p>
          <w:p w14:paraId="2D54E191" w14:textId="77777777" w:rsidR="000E2F91" w:rsidRPr="000E2F91" w:rsidRDefault="000E2F91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39D7" w14:textId="77777777" w:rsidR="000E2F91" w:rsidRPr="000E2F91" w:rsidRDefault="000E2F91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E2F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anusz.pawlak@nikidw.edu.pl</w:t>
            </w:r>
          </w:p>
        </w:tc>
      </w:tr>
      <w:tr w:rsidR="000E2F91" w14:paraId="3F3B0D7A" w14:textId="77777777" w:rsidTr="000E2F91">
        <w:trPr>
          <w:trHeight w:val="626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4C11" w14:textId="77777777" w:rsidR="000E2F91" w:rsidRPr="000E2F91" w:rsidRDefault="000E2F91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in Filip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F31B" w14:textId="77777777" w:rsidR="000E2F91" w:rsidRPr="000E2F91" w:rsidRDefault="000E2F91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opadowa 56, 43-300 Bielsko-Biała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1EDC" w14:textId="77777777" w:rsidR="000E2F91" w:rsidRPr="000E2F91" w:rsidRDefault="000E2F91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 018 281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C5C6" w14:textId="77777777" w:rsidR="000E2F91" w:rsidRPr="000E2F91" w:rsidRDefault="000E2F91" w:rsidP="00A8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E2F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rcin.filip@nikidw.edu.pl</w:t>
            </w:r>
          </w:p>
        </w:tc>
      </w:tr>
    </w:tbl>
    <w:p w14:paraId="0B648BB5" w14:textId="52D386F3" w:rsidR="000E2F91" w:rsidRDefault="000E2F91" w:rsidP="000E2F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ECF87D" w14:textId="77777777" w:rsidR="000E2F91" w:rsidRDefault="000E2F9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6275DE" w14:textId="709048C8" w:rsidR="000E2F91" w:rsidRPr="000E2F91" w:rsidRDefault="000E2F91" w:rsidP="000E2F9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E2F91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2. Protokół odbioru</w:t>
      </w:r>
    </w:p>
    <w:p w14:paraId="79ED7F86" w14:textId="77777777" w:rsidR="000E2F91" w:rsidRDefault="000E2F91" w:rsidP="000E2F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DF41DC" w14:textId="6A4526C7" w:rsidR="000E2F91" w:rsidRPr="000E2F91" w:rsidRDefault="000E2F91" w:rsidP="000E2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F91">
        <w:rPr>
          <w:rFonts w:ascii="Times New Roman" w:hAnsi="Times New Roman" w:cs="Times New Roman"/>
          <w:b/>
          <w:bCs/>
          <w:sz w:val="24"/>
          <w:szCs w:val="24"/>
        </w:rPr>
        <w:t>PROTOKÓŁ ODBIORU</w:t>
      </w:r>
    </w:p>
    <w:p w14:paraId="43EE5D4D" w14:textId="77777777" w:rsidR="000E2F91" w:rsidRPr="000E2F91" w:rsidRDefault="000E2F91" w:rsidP="000E2F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E3EA5" w14:textId="77777777" w:rsidR="000E2F91" w:rsidRPr="000E2F91" w:rsidRDefault="000E2F91" w:rsidP="000E2F91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1">
        <w:rPr>
          <w:rFonts w:ascii="Times New Roman" w:hAnsi="Times New Roman" w:cs="Times New Roman"/>
          <w:sz w:val="24"/>
          <w:szCs w:val="24"/>
        </w:rPr>
        <w:t>zawarty w Warszawie, w dniu …………………., pomiędzy:</w:t>
      </w:r>
    </w:p>
    <w:p w14:paraId="48361A74" w14:textId="77777777" w:rsidR="000E2F91" w:rsidRPr="000E2F91" w:rsidRDefault="000E2F91" w:rsidP="000E2F91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1">
        <w:rPr>
          <w:rFonts w:ascii="Times New Roman" w:hAnsi="Times New Roman" w:cs="Times New Roman"/>
          <w:sz w:val="24"/>
          <w:szCs w:val="24"/>
        </w:rPr>
        <w:t xml:space="preserve">Narodowym Instytutem Kultury i Dziedzictwa Wsi z siedzibą w Warszawie (00-322), przy ul. Krakowskie Przedmieście 66, wpisanym do Rejestru Instytucji Kultury dla których organizatorem jest Minister Rolnictwa i Rozwoju Wsi pod numerem 3, NIP: 525-28-04-887, Regon: 384655657, reprezentowanym przez: </w:t>
      </w:r>
    </w:p>
    <w:p w14:paraId="5EA1BE2A" w14:textId="77777777" w:rsidR="000E2F91" w:rsidRPr="000E2F91" w:rsidRDefault="000E2F91" w:rsidP="000E2F91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 - pracownika Instytutu,</w:t>
      </w:r>
    </w:p>
    <w:p w14:paraId="7E092BEB" w14:textId="77777777" w:rsidR="000E2F91" w:rsidRPr="000E2F91" w:rsidRDefault="000E2F91" w:rsidP="000E2F91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1">
        <w:rPr>
          <w:rFonts w:ascii="Times New Roman" w:hAnsi="Times New Roman" w:cs="Times New Roman"/>
          <w:sz w:val="24"/>
          <w:szCs w:val="24"/>
        </w:rPr>
        <w:t>zwanym dalej: „Zamawiającym”,</w:t>
      </w:r>
    </w:p>
    <w:p w14:paraId="40E6CE55" w14:textId="77777777" w:rsidR="000E2F91" w:rsidRPr="000E2F91" w:rsidRDefault="000E2F91" w:rsidP="000E2F91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1">
        <w:rPr>
          <w:rFonts w:ascii="Times New Roman" w:hAnsi="Times New Roman" w:cs="Times New Roman"/>
          <w:sz w:val="24"/>
          <w:szCs w:val="24"/>
        </w:rPr>
        <w:t>a</w:t>
      </w:r>
    </w:p>
    <w:p w14:paraId="7186655F" w14:textId="77777777" w:rsidR="000E2F91" w:rsidRPr="000E2F91" w:rsidRDefault="000E2F91" w:rsidP="000E2F91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4BEBED30" w14:textId="77777777" w:rsidR="000E2F91" w:rsidRPr="000E2F91" w:rsidRDefault="000E2F91" w:rsidP="000E2F91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1">
        <w:rPr>
          <w:rFonts w:ascii="Times New Roman" w:hAnsi="Times New Roman" w:cs="Times New Roman"/>
          <w:sz w:val="24"/>
          <w:szCs w:val="24"/>
        </w:rPr>
        <w:t>zwanym w dalszej części Umowy „Wykonawcą".</w:t>
      </w:r>
    </w:p>
    <w:p w14:paraId="34F7380F" w14:textId="77777777" w:rsidR="000E2F91" w:rsidRPr="000E2F91" w:rsidRDefault="000E2F91" w:rsidP="000E2F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2E6754" w14:textId="77777777" w:rsidR="000E2F91" w:rsidRPr="000E2F91" w:rsidRDefault="000E2F91" w:rsidP="000E2F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EA6C2" w14:textId="77777777" w:rsidR="000E2F91" w:rsidRPr="000E2F91" w:rsidRDefault="000E2F91" w:rsidP="000E2F91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1">
        <w:rPr>
          <w:rFonts w:ascii="Times New Roman" w:hAnsi="Times New Roman" w:cs="Times New Roman"/>
          <w:sz w:val="24"/>
          <w:szCs w:val="24"/>
        </w:rPr>
        <w:t>Zamawiający potwierdza odbiór sprzętów dostarczonych przez Wykonawcę w dniu ................................., jednocześnie:</w:t>
      </w:r>
    </w:p>
    <w:p w14:paraId="14901E85" w14:textId="77777777" w:rsidR="000E2F91" w:rsidRPr="000E2F91" w:rsidRDefault="000E2F91" w:rsidP="000E2F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F9713" w14:textId="77777777" w:rsidR="000E2F91" w:rsidRPr="000E2F91" w:rsidRDefault="000E2F91" w:rsidP="000E2F91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1">
        <w:rPr>
          <w:rFonts w:ascii="Times New Roman" w:hAnsi="Times New Roman" w:cs="Times New Roman"/>
          <w:sz w:val="24"/>
          <w:szCs w:val="24"/>
        </w:rPr>
        <w:t> potwierdza zgodność dostarczonych Towarów z zamówieniem oraz dokumentem WZ przekazanym przez Wykonawcę.</w:t>
      </w:r>
    </w:p>
    <w:p w14:paraId="3D83AE09" w14:textId="77777777" w:rsidR="000E2F91" w:rsidRPr="000E2F91" w:rsidRDefault="000E2F91" w:rsidP="000E2F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86C1A" w14:textId="77777777" w:rsidR="000E2F91" w:rsidRPr="000E2F91" w:rsidRDefault="000E2F91" w:rsidP="000E2F91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1">
        <w:rPr>
          <w:rFonts w:ascii="Times New Roman" w:hAnsi="Times New Roman" w:cs="Times New Roman"/>
          <w:sz w:val="24"/>
          <w:szCs w:val="24"/>
        </w:rPr>
        <w:t>   składa następujące uwagi do dostarczonego Towaru:</w:t>
      </w:r>
    </w:p>
    <w:p w14:paraId="611823AB" w14:textId="77777777" w:rsidR="000E2F91" w:rsidRPr="000E2F91" w:rsidRDefault="000E2F91" w:rsidP="000E2F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D4BA2" w14:textId="77777777" w:rsidR="000E2F91" w:rsidRPr="000E2F91" w:rsidRDefault="000E2F91" w:rsidP="000E2F91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CEB70FF" w14:textId="77777777" w:rsidR="000E2F91" w:rsidRPr="000E2F91" w:rsidRDefault="000E2F91" w:rsidP="000E2F91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F5ADD3F" w14:textId="77777777" w:rsidR="000E2F91" w:rsidRPr="000E2F91" w:rsidRDefault="000E2F91" w:rsidP="000E2F91">
      <w:pPr>
        <w:jc w:val="both"/>
        <w:rPr>
          <w:rFonts w:ascii="Times New Roman" w:hAnsi="Times New Roman" w:cs="Times New Roman"/>
          <w:sz w:val="24"/>
          <w:szCs w:val="24"/>
        </w:rPr>
      </w:pPr>
      <w:r w:rsidRPr="000E2F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BE6A854" w14:textId="77777777" w:rsidR="000E2F91" w:rsidRPr="000E2F91" w:rsidRDefault="000E2F91" w:rsidP="000E2F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A053D9" w14:textId="77777777" w:rsidR="000E2F91" w:rsidRDefault="000E2F91" w:rsidP="000E2F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6218CD" w14:textId="77777777" w:rsidR="000E2F91" w:rsidRDefault="000E2F91" w:rsidP="000E2F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D494AE" w14:textId="2D1BA198" w:rsidR="000E2F91" w:rsidRPr="000E2F91" w:rsidRDefault="000E2F91" w:rsidP="000E2F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E2F91">
        <w:rPr>
          <w:rFonts w:ascii="Times New Roman" w:hAnsi="Times New Roman" w:cs="Times New Roman"/>
          <w:sz w:val="24"/>
          <w:szCs w:val="24"/>
        </w:rPr>
        <w:t>ZAMAWIAJĄCY</w:t>
      </w:r>
      <w:r w:rsidRPr="000E2F91">
        <w:rPr>
          <w:rFonts w:ascii="Times New Roman" w:hAnsi="Times New Roman" w:cs="Times New Roman"/>
          <w:sz w:val="24"/>
          <w:szCs w:val="24"/>
        </w:rPr>
        <w:tab/>
      </w:r>
      <w:r w:rsidRPr="000E2F91">
        <w:rPr>
          <w:rFonts w:ascii="Times New Roman" w:hAnsi="Times New Roman" w:cs="Times New Roman"/>
          <w:sz w:val="24"/>
          <w:szCs w:val="24"/>
        </w:rPr>
        <w:tab/>
      </w:r>
      <w:r w:rsidRPr="000E2F91">
        <w:rPr>
          <w:rFonts w:ascii="Times New Roman" w:hAnsi="Times New Roman" w:cs="Times New Roman"/>
          <w:sz w:val="24"/>
          <w:szCs w:val="24"/>
        </w:rPr>
        <w:tab/>
      </w:r>
      <w:r w:rsidRPr="000E2F91">
        <w:rPr>
          <w:rFonts w:ascii="Times New Roman" w:hAnsi="Times New Roman" w:cs="Times New Roman"/>
          <w:sz w:val="24"/>
          <w:szCs w:val="24"/>
        </w:rPr>
        <w:tab/>
      </w:r>
      <w:r w:rsidRPr="000E2F91">
        <w:rPr>
          <w:rFonts w:ascii="Times New Roman" w:hAnsi="Times New Roman" w:cs="Times New Roman"/>
          <w:sz w:val="24"/>
          <w:szCs w:val="24"/>
        </w:rPr>
        <w:tab/>
        <w:t>WYKONAWCA</w:t>
      </w:r>
    </w:p>
    <w:p w14:paraId="43F96CE6" w14:textId="77777777" w:rsidR="000E2F91" w:rsidRPr="000E2F91" w:rsidRDefault="000E2F91" w:rsidP="000E2F9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2F91" w:rsidRPr="000E2F91" w:rsidSect="0091703B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1D8D"/>
    <w:multiLevelType w:val="hybridMultilevel"/>
    <w:tmpl w:val="41107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362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0FD"/>
    <w:rsid w:val="000E2F91"/>
    <w:rsid w:val="00260688"/>
    <w:rsid w:val="00291B57"/>
    <w:rsid w:val="0037401C"/>
    <w:rsid w:val="00386A44"/>
    <w:rsid w:val="003F3D6C"/>
    <w:rsid w:val="004C1619"/>
    <w:rsid w:val="0051787C"/>
    <w:rsid w:val="005E12F4"/>
    <w:rsid w:val="006A2A23"/>
    <w:rsid w:val="00794ADD"/>
    <w:rsid w:val="00827EC4"/>
    <w:rsid w:val="008350FD"/>
    <w:rsid w:val="00884BF3"/>
    <w:rsid w:val="008A58E3"/>
    <w:rsid w:val="00901E38"/>
    <w:rsid w:val="0091703B"/>
    <w:rsid w:val="009224C1"/>
    <w:rsid w:val="009978A9"/>
    <w:rsid w:val="00A247BD"/>
    <w:rsid w:val="00A27C0A"/>
    <w:rsid w:val="00B310FC"/>
    <w:rsid w:val="00C35E07"/>
    <w:rsid w:val="00C87EA6"/>
    <w:rsid w:val="00C9242E"/>
    <w:rsid w:val="00CE47C4"/>
    <w:rsid w:val="00D0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45257"/>
  <w15:docId w15:val="{134A48EF-291F-41F4-85F6-6BEE34BE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0F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47BD"/>
    <w:pPr>
      <w:ind w:left="720"/>
      <w:contextualSpacing/>
    </w:pPr>
  </w:style>
  <w:style w:type="paragraph" w:styleId="Bezodstpw">
    <w:name w:val="No Spacing"/>
    <w:uiPriority w:val="1"/>
    <w:qFormat/>
    <w:rsid w:val="008A58E3"/>
    <w:pPr>
      <w:spacing w:after="0" w:line="240" w:lineRule="auto"/>
    </w:pPr>
    <w:rPr>
      <w:rFonts w:eastAsiaTheme="minorEastAsia"/>
      <w:sz w:val="21"/>
      <w:szCs w:val="21"/>
    </w:rPr>
  </w:style>
  <w:style w:type="paragraph" w:styleId="Poprawka">
    <w:name w:val="Revision"/>
    <w:hidden/>
    <w:uiPriority w:val="99"/>
    <w:semiHidden/>
    <w:rsid w:val="0051787C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E1AC-CC86-48CF-B943-1F2D983F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Długołęcka</dc:creator>
  <cp:keywords/>
  <dc:description/>
  <cp:lastModifiedBy>Ilona Długołęcka</cp:lastModifiedBy>
  <cp:revision>3</cp:revision>
  <dcterms:created xsi:type="dcterms:W3CDTF">2022-12-04T21:05:00Z</dcterms:created>
  <dcterms:modified xsi:type="dcterms:W3CDTF">2022-12-04T21:10:00Z</dcterms:modified>
</cp:coreProperties>
</file>